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jc w:val="center"/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五之三 委任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22"/>
      </w:tblGrid>
      <w:tr w:rsidR="00476B70" w:rsidRPr="00227F7C" w:rsidTr="00D723E2">
        <w:trPr>
          <w:trHeight w:val="3015"/>
          <w:jc w:val="center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7F7C">
              <w:rPr>
                <w:rFonts w:ascii="標楷體" w:eastAsia="標楷體" w:hAnsi="標楷體" w:hint="eastAsia"/>
                <w:sz w:val="32"/>
                <w:szCs w:val="32"/>
              </w:rPr>
              <w:t>委    任    書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  <w:p w:rsidR="00476B70" w:rsidRPr="00227F7C" w:rsidRDefault="00476B70" w:rsidP="00D72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</w:rPr>
              <w:t xml:space="preserve">     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 茲委任</w:t>
            </w:r>
            <w:r w:rsidRPr="00227F7C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（受任人姓名或單位名稱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   代理辦理　　　　　　　　　　　　　　　　　　　   　　事宜，並由委任人承擔一切行為之責任。　　　　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此　　致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國家通訊傳播委員會</w:t>
            </w:r>
          </w:p>
        </w:tc>
      </w:tr>
      <w:tr w:rsidR="00476B70" w:rsidRPr="00227F7C" w:rsidTr="00D723E2">
        <w:trPr>
          <w:trHeight w:val="6432"/>
          <w:jc w:val="center"/>
        </w:trPr>
        <w:tc>
          <w:tcPr>
            <w:tcW w:w="93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委任人</w:t>
            </w: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姓名或單位名稱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： 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代表人：　　　　　　　　　　　          簽章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法人須加蓋公司章及代表人章、機關關防或申請人章）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統一編號(身分證字號或護照號碼)：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營業所地址(或戶籍地址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受任人（姓名或單位名稱）：　　　        簽章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法人須加蓋公司大小章或機關關防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     　　　　　　　　　　　　　　　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統一編號(身分證字號或護照號碼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營業所地址(或戶籍地址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476B70" w:rsidRPr="00227F7C" w:rsidRDefault="00476B70" w:rsidP="00D723E2">
            <w:pPr>
              <w:pStyle w:val="cjk"/>
              <w:spacing w:before="0" w:beforeAutospacing="0" w:line="360" w:lineRule="exact"/>
            </w:pPr>
          </w:p>
          <w:p w:rsidR="00476B70" w:rsidRPr="00227F7C" w:rsidRDefault="00476B70" w:rsidP="00D723E2">
            <w:pPr>
              <w:jc w:val="right"/>
              <w:rPr>
                <w:rFonts w:ascii="標楷體" w:eastAsia="標楷體" w:hAnsi="標楷體"/>
              </w:rPr>
            </w:pPr>
            <w:r w:rsidRPr="00227F7C">
              <w:rPr>
                <w:rFonts w:eastAsia="標楷體" w:hint="eastAsia"/>
                <w:sz w:val="32"/>
                <w:szCs w:val="32"/>
              </w:rPr>
              <w:t>中華民國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年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月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</w:tbl>
    <w:p w:rsidR="00476B70" w:rsidRPr="00476B70" w:rsidRDefault="00476B70" w:rsidP="00447107">
      <w:pPr>
        <w:pStyle w:val="aff0"/>
        <w:spacing w:afterLines="50" w:after="180" w:line="460" w:lineRule="exact"/>
        <w:ind w:left="0" w:firstLine="0"/>
        <w:rPr>
          <w:rFonts w:ascii="標楷體" w:hAnsi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476B70" w:rsidRPr="00476B70" w:rsidSect="00447107">
      <w:footerReference w:type="even" r:id="rId8"/>
      <w:pgSz w:w="11907" w:h="16840" w:code="9"/>
      <w:pgMar w:top="720" w:right="720" w:bottom="720" w:left="720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7C" w:rsidRDefault="00B83E7C">
      <w:r>
        <w:separator/>
      </w:r>
    </w:p>
  </w:endnote>
  <w:endnote w:type="continuationSeparator" w:id="0">
    <w:p w:rsidR="00B83E7C" w:rsidRDefault="00B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3F" w:rsidRDefault="00D6683F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83F" w:rsidRDefault="00D66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7C" w:rsidRDefault="00B83E7C">
      <w:r>
        <w:separator/>
      </w:r>
    </w:p>
  </w:footnote>
  <w:footnote w:type="continuationSeparator" w:id="0">
    <w:p w:rsidR="00B83E7C" w:rsidRDefault="00B8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107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3E7C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83283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7C9F-359E-4401-A085-02F1344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8</Characters>
  <Application>Microsoft Office Word</Application>
  <DocSecurity>0</DocSecurity>
  <Lines>2</Lines>
  <Paragraphs>1</Paragraphs>
  <ScaleCrop>false</ScaleCrop>
  <Company>電   信   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1</cp:revision>
  <cp:lastPrinted>2020-07-06T03:10:00Z</cp:lastPrinted>
  <dcterms:created xsi:type="dcterms:W3CDTF">2020-07-21T01:10:00Z</dcterms:created>
  <dcterms:modified xsi:type="dcterms:W3CDTF">2020-07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